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607908" w:rsidR="008244D3" w:rsidRPr="00E72D52" w:rsidRDefault="005F70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1, 2030 - November 1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F99CD8" w:rsidR="00AA6673" w:rsidRPr="00E72D52" w:rsidRDefault="005F7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EBB95D" w:rsidR="008A7A6A" w:rsidRPr="00E72D52" w:rsidRDefault="005F7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49E83B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7AF1B1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E6C6CD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EC1D4E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05DF16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1C28ABF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F725E5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C07B2C7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7C4B18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8D1B6C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E9F155" w:rsidR="008A7A6A" w:rsidRPr="00E72D52" w:rsidRDefault="005F7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870B2F6" w:rsidR="00AA6673" w:rsidRPr="00E72D52" w:rsidRDefault="005F70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F7064" w:rsidRDefault="005F70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706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